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ECA4" w14:textId="23B3E8B9" w:rsidR="005A4828" w:rsidRPr="000A7958" w:rsidRDefault="005A4828" w:rsidP="005A48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A7958">
        <w:rPr>
          <w:rFonts w:ascii="Times New Roman" w:hAnsi="Times New Roman" w:cs="Times New Roman"/>
          <w:b/>
          <w:bCs/>
          <w:sz w:val="20"/>
          <w:szCs w:val="20"/>
        </w:rPr>
        <w:t xml:space="preserve">ДОПОЛНИТЕЛЬНОЕ СОГЛАШЕНИЕ </w:t>
      </w:r>
      <w:r w:rsidR="00F843D4" w:rsidRPr="000A7958">
        <w:rPr>
          <w:rFonts w:ascii="Times New Roman" w:hAnsi="Times New Roman" w:cs="Times New Roman"/>
          <w:b/>
          <w:bCs/>
          <w:sz w:val="20"/>
          <w:szCs w:val="20"/>
        </w:rPr>
        <w:t xml:space="preserve">ОБ </w:t>
      </w:r>
      <w:r w:rsidRPr="000A7958">
        <w:rPr>
          <w:rFonts w:ascii="Times New Roman" w:hAnsi="Times New Roman" w:cs="Times New Roman"/>
          <w:b/>
          <w:bCs/>
          <w:sz w:val="20"/>
          <w:szCs w:val="20"/>
        </w:rPr>
        <w:t>ЭДО №</w:t>
      </w:r>
      <w:r w:rsidRPr="000A7958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ad"/>
            <w:rFonts w:cs="Times New Roman"/>
            <w:szCs w:val="20"/>
          </w:rPr>
          <w:id w:val="514814928"/>
          <w:placeholder>
            <w:docPart w:val="9C9EBF9F5AF044DB9E5D196E0E4610CF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Pr="000A7958">
            <w:rPr>
              <w:rStyle w:val="ad"/>
              <w:rFonts w:cs="Times New Roman"/>
              <w:szCs w:val="20"/>
              <w:highlight w:val="yellow"/>
            </w:rPr>
            <w:t>НОМЕР</w:t>
          </w:r>
        </w:sdtContent>
      </w:sdt>
      <w:r w:rsidRPr="000A7958">
        <w:rPr>
          <w:rStyle w:val="ad"/>
          <w:rFonts w:cs="Times New Roman"/>
          <w:szCs w:val="20"/>
        </w:rPr>
        <w:t xml:space="preserve"> от </w:t>
      </w:r>
      <w:sdt>
        <w:sdtPr>
          <w:rPr>
            <w:rStyle w:val="ad"/>
            <w:rFonts w:cs="Times New Roman"/>
            <w:szCs w:val="20"/>
          </w:rPr>
          <w:alias w:val="Дата"/>
          <w:tag w:val="Дата"/>
          <w:id w:val="1071767376"/>
          <w:placeholder>
            <w:docPart w:val="DD43899FFF4A421D9206D46EAE2BF943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Pr="000A7958">
            <w:rPr>
              <w:rStyle w:val="ad"/>
              <w:rFonts w:cs="Times New Roman"/>
              <w:szCs w:val="20"/>
              <w:highlight w:val="yellow"/>
            </w:rPr>
            <w:t>Дата</w:t>
          </w:r>
        </w:sdtContent>
      </w:sdt>
    </w:p>
    <w:p w14:paraId="4B933C86" w14:textId="77777777" w:rsidR="005A4828" w:rsidRPr="000A7958" w:rsidRDefault="005A4828" w:rsidP="005A48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A7958">
        <w:rPr>
          <w:rFonts w:ascii="Times New Roman" w:hAnsi="Times New Roman" w:cs="Times New Roman"/>
          <w:sz w:val="20"/>
          <w:szCs w:val="20"/>
        </w:rPr>
        <w:t xml:space="preserve">К договору поставки № </w:t>
      </w:r>
      <w:sdt>
        <w:sdtPr>
          <w:rPr>
            <w:rStyle w:val="ad"/>
            <w:rFonts w:cs="Times New Roman"/>
            <w:szCs w:val="20"/>
          </w:rPr>
          <w:id w:val="1864009117"/>
          <w:placeholder>
            <w:docPart w:val="FDCC28217A0C4760A9806FA509CFB5DA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Pr="000A7958">
            <w:rPr>
              <w:rStyle w:val="ad"/>
              <w:rFonts w:cs="Times New Roman"/>
              <w:szCs w:val="20"/>
              <w:highlight w:val="yellow"/>
            </w:rPr>
            <w:t>НОМЕР</w:t>
          </w:r>
        </w:sdtContent>
      </w:sdt>
    </w:p>
    <w:p w14:paraId="6A85BE90" w14:textId="77777777" w:rsidR="005A4828" w:rsidRPr="000A7958" w:rsidRDefault="005A4828" w:rsidP="005A4828">
      <w:pPr>
        <w:rPr>
          <w:rFonts w:ascii="Times New Roman" w:hAnsi="Times New Roman" w:cs="Times New Roman"/>
          <w:sz w:val="20"/>
          <w:szCs w:val="20"/>
        </w:rPr>
      </w:pPr>
      <w:r w:rsidRPr="000A7958">
        <w:rPr>
          <w:rFonts w:ascii="Times New Roman" w:hAnsi="Times New Roman" w:cs="Times New Roman"/>
          <w:b/>
          <w:bCs/>
          <w:sz w:val="20"/>
          <w:szCs w:val="20"/>
        </w:rPr>
        <w:t>г. Москва</w:t>
      </w:r>
      <w:r w:rsidRPr="000A7958">
        <w:rPr>
          <w:rFonts w:ascii="Times New Roman" w:hAnsi="Times New Roman" w:cs="Times New Roman"/>
          <w:sz w:val="20"/>
          <w:szCs w:val="20"/>
        </w:rPr>
        <w:tab/>
      </w:r>
      <w:r w:rsidRPr="000A7958">
        <w:rPr>
          <w:rFonts w:ascii="Times New Roman" w:hAnsi="Times New Roman" w:cs="Times New Roman"/>
          <w:sz w:val="20"/>
          <w:szCs w:val="20"/>
        </w:rPr>
        <w:tab/>
      </w:r>
      <w:r w:rsidRPr="000A7958">
        <w:rPr>
          <w:rFonts w:ascii="Times New Roman" w:hAnsi="Times New Roman" w:cs="Times New Roman"/>
          <w:sz w:val="20"/>
          <w:szCs w:val="20"/>
        </w:rPr>
        <w:tab/>
      </w:r>
      <w:r w:rsidRPr="000A7958">
        <w:rPr>
          <w:rFonts w:ascii="Times New Roman" w:hAnsi="Times New Roman" w:cs="Times New Roman"/>
          <w:sz w:val="20"/>
          <w:szCs w:val="20"/>
        </w:rPr>
        <w:tab/>
      </w:r>
      <w:r w:rsidRPr="000A7958">
        <w:rPr>
          <w:rFonts w:ascii="Times New Roman" w:hAnsi="Times New Roman" w:cs="Times New Roman"/>
          <w:sz w:val="20"/>
          <w:szCs w:val="20"/>
        </w:rPr>
        <w:tab/>
      </w:r>
      <w:r w:rsidRPr="000A7958">
        <w:rPr>
          <w:rFonts w:ascii="Times New Roman" w:hAnsi="Times New Roman" w:cs="Times New Roman"/>
          <w:sz w:val="20"/>
          <w:szCs w:val="20"/>
        </w:rPr>
        <w:tab/>
      </w:r>
      <w:r w:rsidRPr="000A7958">
        <w:rPr>
          <w:rFonts w:ascii="Times New Roman" w:hAnsi="Times New Roman" w:cs="Times New Roman"/>
          <w:sz w:val="20"/>
          <w:szCs w:val="20"/>
        </w:rPr>
        <w:tab/>
      </w:r>
      <w:r w:rsidRPr="000A7958">
        <w:rPr>
          <w:rFonts w:ascii="Times New Roman" w:hAnsi="Times New Roman" w:cs="Times New Roman"/>
          <w:sz w:val="20"/>
          <w:szCs w:val="20"/>
        </w:rPr>
        <w:tab/>
      </w:r>
      <w:r w:rsidRPr="000A7958">
        <w:rPr>
          <w:rFonts w:ascii="Times New Roman" w:hAnsi="Times New Roman" w:cs="Times New Roman"/>
          <w:sz w:val="20"/>
          <w:szCs w:val="20"/>
        </w:rPr>
        <w:tab/>
      </w:r>
      <w:r w:rsidRPr="000A7958">
        <w:rPr>
          <w:rFonts w:ascii="Times New Roman" w:hAnsi="Times New Roman" w:cs="Times New Roman"/>
          <w:sz w:val="20"/>
          <w:szCs w:val="20"/>
        </w:rPr>
        <w:tab/>
      </w:r>
      <w:r w:rsidRPr="000A795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sdt>
        <w:sdtPr>
          <w:rPr>
            <w:rStyle w:val="ad"/>
            <w:rFonts w:cs="Times New Roman"/>
            <w:szCs w:val="20"/>
          </w:rPr>
          <w:alias w:val="Дата"/>
          <w:tag w:val="Дата"/>
          <w:id w:val="932709903"/>
          <w:placeholder>
            <w:docPart w:val="BFA0AC66506A408395350C7A4236E065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Pr="000A7958">
            <w:rPr>
              <w:rStyle w:val="ad"/>
              <w:rFonts w:cs="Times New Roman"/>
              <w:szCs w:val="20"/>
              <w:highlight w:val="yellow"/>
            </w:rPr>
            <w:t>Дата</w:t>
          </w:r>
        </w:sdtContent>
      </w:sdt>
    </w:p>
    <w:p w14:paraId="27EC8B02" w14:textId="753158A7" w:rsidR="005A4828" w:rsidRPr="000A7958" w:rsidRDefault="00B007BC" w:rsidP="005A4828">
      <w:pPr>
        <w:rPr>
          <w:rStyle w:val="ad"/>
          <w:rFonts w:cs="Times New Roman"/>
          <w:b w:val="0"/>
          <w:bCs/>
          <w:szCs w:val="20"/>
        </w:rPr>
      </w:pPr>
      <w:r w:rsidRPr="000A7958">
        <w:rPr>
          <w:rFonts w:ascii="Times New Roman" w:hAnsi="Times New Roman" w:cs="Times New Roman"/>
          <w:b/>
          <w:bCs/>
          <w:sz w:val="20"/>
          <w:szCs w:val="20"/>
        </w:rPr>
        <w:t>Общество с ограниченной ответственностью «НБС Трейд»</w:t>
      </w:r>
      <w:r w:rsidRPr="000A7958">
        <w:rPr>
          <w:rFonts w:ascii="Times New Roman" w:hAnsi="Times New Roman" w:cs="Times New Roman"/>
          <w:sz w:val="20"/>
          <w:szCs w:val="20"/>
        </w:rPr>
        <w:t xml:space="preserve"> именуемое в дальнейшем «</w:t>
      </w:r>
      <w:r w:rsidRPr="000A7958">
        <w:rPr>
          <w:rFonts w:ascii="Times New Roman" w:hAnsi="Times New Roman" w:cs="Times New Roman"/>
          <w:b/>
          <w:bCs/>
          <w:sz w:val="20"/>
          <w:szCs w:val="20"/>
        </w:rPr>
        <w:t>Поставщик</w:t>
      </w:r>
      <w:r w:rsidRPr="000A7958">
        <w:rPr>
          <w:rFonts w:ascii="Times New Roman" w:hAnsi="Times New Roman" w:cs="Times New Roman"/>
          <w:sz w:val="20"/>
          <w:szCs w:val="20"/>
        </w:rPr>
        <w:t xml:space="preserve">», в лице </w:t>
      </w:r>
      <w:sdt>
        <w:sdtPr>
          <w:rPr>
            <w:rStyle w:val="ad"/>
            <w:rFonts w:cs="Times New Roman"/>
            <w:szCs w:val="20"/>
          </w:rPr>
          <w:id w:val="109476883"/>
          <w:placeholder>
            <w:docPart w:val="0D42ED5532194D1F81DF91128EFD63D0"/>
          </w:placeholder>
          <w:showingPlcHdr/>
          <w:dropDownList>
            <w:listItem w:displayText="Генерального директора Хромачёва Максима Андреевича действующего на основании Устава" w:value="Генерального директора Хромачёва Максима Андреевича действующего на основании Устава"/>
            <w:listItem w:displayText="Руководителя отдела продаж Анисимова Артема Владимировича, действующего на основании доверенности №б/н от 09.01.2024 г." w:value="Руководителя отдела продаж Анисимова Артема Владимировича, действующего на основании доверенности №б/н от 09.01.2024 г."/>
          </w:dropDownList>
        </w:sdtPr>
        <w:sdtEndPr>
          <w:rPr>
            <w:rStyle w:val="a0"/>
            <w:b w:val="0"/>
            <w:color w:val="auto"/>
          </w:rPr>
        </w:sdtEndPr>
        <w:sdtContent>
          <w:r w:rsidRPr="000A7958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подписанта со стороны поставщика</w:t>
          </w:r>
        </w:sdtContent>
      </w:sdt>
      <w:r w:rsidRPr="000A7958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sdt>
        <w:sdtPr>
          <w:rPr>
            <w:rStyle w:val="ad"/>
            <w:rFonts w:cs="Times New Roman"/>
            <w:szCs w:val="20"/>
            <w:highlight w:val="yellow"/>
          </w:rPr>
          <w:id w:val="546495570"/>
          <w:placeholder>
            <w:docPart w:val="FB0BCAF1584942E1ACF374912D2C33D8"/>
          </w:placeholder>
          <w:showingPlcHdr/>
        </w:sdtPr>
        <w:sdtEndPr>
          <w:rPr>
            <w:rStyle w:val="a0"/>
            <w:b w:val="0"/>
            <w:color w:val="auto"/>
            <w:highlight w:val="none"/>
          </w:rPr>
        </w:sdtEndPr>
        <w:sdtContent>
          <w:r w:rsidRPr="000A7958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название покупателя полностью</w:t>
          </w:r>
        </w:sdtContent>
      </w:sdt>
      <w:r w:rsidRPr="000A7958">
        <w:rPr>
          <w:rFonts w:ascii="Times New Roman" w:hAnsi="Times New Roman" w:cs="Times New Roman"/>
          <w:sz w:val="20"/>
          <w:szCs w:val="20"/>
        </w:rPr>
        <w:t>, именуемое в дальнейшем «</w:t>
      </w:r>
      <w:r w:rsidRPr="000A7958">
        <w:rPr>
          <w:rFonts w:ascii="Times New Roman" w:hAnsi="Times New Roman" w:cs="Times New Roman"/>
          <w:b/>
          <w:bCs/>
          <w:sz w:val="20"/>
          <w:szCs w:val="20"/>
        </w:rPr>
        <w:t>Покупатель</w:t>
      </w:r>
      <w:r w:rsidRPr="000A7958">
        <w:rPr>
          <w:rFonts w:ascii="Times New Roman" w:hAnsi="Times New Roman" w:cs="Times New Roman"/>
          <w:sz w:val="20"/>
          <w:szCs w:val="20"/>
        </w:rPr>
        <w:t xml:space="preserve">», в лице </w:t>
      </w:r>
      <w:sdt>
        <w:sdtPr>
          <w:rPr>
            <w:rFonts w:ascii="Times New Roman" w:hAnsi="Times New Roman" w:cs="Times New Roman"/>
            <w:sz w:val="20"/>
            <w:szCs w:val="20"/>
          </w:rPr>
          <w:id w:val="362871119"/>
          <w:placeholder>
            <w:docPart w:val="77A6A28309954393852FA11FDA24C15F"/>
          </w:placeholder>
          <w:showingPlcHdr/>
        </w:sdtPr>
        <w:sdtContent>
          <w:r w:rsidRPr="000A7958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ФИО подписанта покупателя</w:t>
          </w:r>
        </w:sdtContent>
      </w:sdt>
      <w:r w:rsidRPr="000A7958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sdt>
        <w:sdtPr>
          <w:rPr>
            <w:rStyle w:val="ad"/>
            <w:rFonts w:cs="Times New Roman"/>
            <w:szCs w:val="20"/>
          </w:rPr>
          <w:id w:val="1458917598"/>
          <w:placeholder>
            <w:docPart w:val="EBB93500E27B4BC8AF31F52BF3C7087C"/>
          </w:placeholder>
          <w:showingPlcHdr/>
          <w:comboBox>
            <w:listItem w:displayText="Устава" w:value="Устава"/>
            <w:listItem w:displayText="Доверенности №" w:value="Доверенности №"/>
            <w:listItem w:displayText="Генеральной доверенности №" w:value="Генеральной доверенности №"/>
            <w:listItem w:displayText="Приказа №" w:value="Приказа №"/>
          </w:comboBox>
        </w:sdtPr>
        <w:sdtEndPr>
          <w:rPr>
            <w:rStyle w:val="a0"/>
            <w:b w:val="0"/>
            <w:color w:val="auto"/>
          </w:rPr>
        </w:sdtEndPr>
        <w:sdtContent>
          <w:r w:rsidRPr="000A7958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и внесите основание</w:t>
          </w:r>
        </w:sdtContent>
      </w:sdt>
      <w:r w:rsidRPr="000A7958">
        <w:rPr>
          <w:rFonts w:ascii="Times New Roman" w:hAnsi="Times New Roman" w:cs="Times New Roman"/>
          <w:sz w:val="20"/>
          <w:szCs w:val="20"/>
        </w:rPr>
        <w:t>, с другой стороны, совместно именуемые далее «</w:t>
      </w:r>
      <w:r w:rsidRPr="000A7958">
        <w:rPr>
          <w:rFonts w:ascii="Times New Roman" w:hAnsi="Times New Roman" w:cs="Times New Roman"/>
          <w:b/>
          <w:bCs/>
          <w:sz w:val="20"/>
          <w:szCs w:val="20"/>
        </w:rPr>
        <w:t>Стороны</w:t>
      </w:r>
      <w:r w:rsidRPr="000A7958">
        <w:rPr>
          <w:rFonts w:ascii="Times New Roman" w:hAnsi="Times New Roman" w:cs="Times New Roman"/>
          <w:sz w:val="20"/>
          <w:szCs w:val="20"/>
        </w:rPr>
        <w:t>»</w:t>
      </w:r>
      <w:r w:rsidR="005A4828" w:rsidRPr="000A7958">
        <w:rPr>
          <w:rFonts w:ascii="Times New Roman" w:hAnsi="Times New Roman" w:cs="Times New Roman"/>
          <w:sz w:val="20"/>
          <w:szCs w:val="20"/>
        </w:rPr>
        <w:t xml:space="preserve"> заключили настоящее Дополнительное соглашение </w:t>
      </w:r>
      <w:r w:rsidR="00F843D4" w:rsidRPr="000A7958">
        <w:rPr>
          <w:rFonts w:ascii="Times New Roman" w:hAnsi="Times New Roman" w:cs="Times New Roman"/>
          <w:sz w:val="20"/>
          <w:szCs w:val="20"/>
        </w:rPr>
        <w:t xml:space="preserve">об ЭДО </w:t>
      </w:r>
      <w:r w:rsidR="005A4828" w:rsidRPr="000A7958">
        <w:rPr>
          <w:rFonts w:ascii="Times New Roman" w:hAnsi="Times New Roman" w:cs="Times New Roman"/>
          <w:sz w:val="20"/>
          <w:szCs w:val="20"/>
        </w:rPr>
        <w:t xml:space="preserve">к Договору № </w:t>
      </w:r>
      <w:sdt>
        <w:sdtPr>
          <w:rPr>
            <w:rStyle w:val="ad"/>
            <w:rFonts w:cs="Times New Roman"/>
            <w:szCs w:val="20"/>
          </w:rPr>
          <w:id w:val="245542081"/>
          <w:placeholder>
            <w:docPart w:val="719785217B5E42098BC178F8F60B8156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5A4828" w:rsidRPr="000A7958">
            <w:rPr>
              <w:rStyle w:val="ad"/>
              <w:rFonts w:cs="Times New Roman"/>
              <w:szCs w:val="20"/>
              <w:highlight w:val="yellow"/>
            </w:rPr>
            <w:t>НОМЕР</w:t>
          </w:r>
        </w:sdtContent>
      </w:sdt>
      <w:r w:rsidR="005A4828" w:rsidRPr="000A7958">
        <w:rPr>
          <w:rStyle w:val="ad"/>
          <w:rFonts w:cs="Times New Roman"/>
          <w:szCs w:val="20"/>
        </w:rPr>
        <w:t xml:space="preserve"> от </w:t>
      </w:r>
      <w:sdt>
        <w:sdtPr>
          <w:rPr>
            <w:rStyle w:val="ad"/>
            <w:rFonts w:cs="Times New Roman"/>
            <w:szCs w:val="20"/>
          </w:rPr>
          <w:alias w:val="Дата"/>
          <w:tag w:val="Дата"/>
          <w:id w:val="-668174752"/>
          <w:placeholder>
            <w:docPart w:val="A4FBE7DDD081451DB340B77585CDB3AA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5A4828" w:rsidRPr="000A7958">
            <w:rPr>
              <w:rStyle w:val="ad"/>
              <w:rFonts w:cs="Times New Roman"/>
              <w:szCs w:val="20"/>
              <w:highlight w:val="yellow"/>
            </w:rPr>
            <w:t>Дата</w:t>
          </w:r>
        </w:sdtContent>
      </w:sdt>
      <w:r w:rsidR="005A4828" w:rsidRPr="000A7958">
        <w:rPr>
          <w:rStyle w:val="ad"/>
          <w:rFonts w:cs="Times New Roman"/>
          <w:szCs w:val="20"/>
        </w:rPr>
        <w:t xml:space="preserve"> </w:t>
      </w:r>
      <w:r w:rsidR="005A4828" w:rsidRPr="000A7958">
        <w:rPr>
          <w:rStyle w:val="ad"/>
          <w:rFonts w:cs="Times New Roman"/>
          <w:b w:val="0"/>
          <w:bCs/>
          <w:szCs w:val="20"/>
        </w:rPr>
        <w:t>(далее – Договор, Дополнительное соглашение) о нижеследующем:</w:t>
      </w:r>
    </w:p>
    <w:p w14:paraId="6FD7C05C" w14:textId="4FE77814" w:rsidR="00357F50" w:rsidRPr="000A7958" w:rsidRDefault="005A4828" w:rsidP="00F843D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7958">
        <w:rPr>
          <w:rFonts w:ascii="Times New Roman" w:hAnsi="Times New Roman" w:cs="Times New Roman"/>
          <w:b/>
          <w:bCs/>
          <w:sz w:val="20"/>
          <w:szCs w:val="20"/>
        </w:rPr>
        <w:t>ПРЕДМЕТ СОГЛАШЕНИЯ</w:t>
      </w:r>
    </w:p>
    <w:p w14:paraId="1F56A01E" w14:textId="286B6049" w:rsidR="005A4828" w:rsidRPr="000A7958" w:rsidRDefault="005A4828" w:rsidP="005A4828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0A7958">
        <w:rPr>
          <w:rFonts w:ascii="Times New Roman" w:hAnsi="Times New Roman" w:cs="Times New Roman"/>
          <w:sz w:val="20"/>
          <w:szCs w:val="20"/>
        </w:rPr>
        <w:t>Стороны пришли к соглашению, что выставление, направление, получение, подписание и обмен отчетными документами (счета-фактуры, УПД, приложение к Договору, счет на оплату, акты об оказанных Услугах, акты сверок взаимных расчетов и иные документы) происходит в электронном виде с использованием усиленной квалифицированной электронной подписи (далее – УКЭП) посредством электронного документооборота (далее – ЭДО) являются надлежаще оформленными электронными первичными документами и приравниваются к первичным документам бухгалтерского учета, подписанными уполномоченными лицами Сторон на бумажном носителе;</w:t>
      </w:r>
    </w:p>
    <w:p w14:paraId="3A599887" w14:textId="383A60A1" w:rsidR="005A4828" w:rsidRPr="000A7958" w:rsidRDefault="005A4828" w:rsidP="005A4828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0A7958">
        <w:rPr>
          <w:rFonts w:ascii="Times New Roman" w:hAnsi="Times New Roman" w:cs="Times New Roman"/>
          <w:sz w:val="20"/>
          <w:szCs w:val="20"/>
        </w:rPr>
        <w:t>При соблюдении условий, приведенных в настоящем Дополнительном соглашении, электронные документы, содержание и порядок обмена которых соответствует требованиям нормативных правовых актов, принимаются Сторонами к учету в качестве первичных учетных документов, используются в качестве доказательства в судебных разбирательствах и предоставляются в государственные органы в случае запросов;</w:t>
      </w:r>
    </w:p>
    <w:p w14:paraId="305C68FC" w14:textId="3299C0C7" w:rsidR="005A4828" w:rsidRPr="000A7958" w:rsidRDefault="005A4828" w:rsidP="005A4828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0A7958">
        <w:rPr>
          <w:rFonts w:ascii="Times New Roman" w:hAnsi="Times New Roman" w:cs="Times New Roman"/>
          <w:sz w:val="20"/>
          <w:szCs w:val="20"/>
        </w:rPr>
        <w:t>Стороны осуществляют ЭДО в соответствии с действующим законодательством РФ;</w:t>
      </w:r>
    </w:p>
    <w:p w14:paraId="4F856649" w14:textId="4D38FBC1" w:rsidR="005A4828" w:rsidRPr="000A7958" w:rsidRDefault="005A4828" w:rsidP="005A4828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0A7958">
        <w:rPr>
          <w:rFonts w:ascii="Times New Roman" w:hAnsi="Times New Roman" w:cs="Times New Roman"/>
          <w:sz w:val="20"/>
          <w:szCs w:val="20"/>
        </w:rPr>
        <w:t>Стороны обязаны в течение 3 (трех) рабочих дней информировать друг друга о невозможности обмена отчетными документами в электронном виде, подписанными УКЭП, в случае технического сбоя внутренних систем Стороны или оператора ЭДО. В этом случае, в период действия такого сбоя, Стороны производят обмен отчетными документами на бумажном носителе с подписанием собственноручной подписью в соответствии с условиями Договора об обмене отчетными документами на бумажном носителе</w:t>
      </w:r>
    </w:p>
    <w:p w14:paraId="1E1EE67E" w14:textId="55460DD5" w:rsidR="005A4828" w:rsidRPr="000A7958" w:rsidRDefault="005A4828" w:rsidP="005A4828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0A7958">
        <w:rPr>
          <w:rFonts w:ascii="Times New Roman" w:hAnsi="Times New Roman" w:cs="Times New Roman"/>
          <w:sz w:val="20"/>
          <w:szCs w:val="20"/>
        </w:rPr>
        <w:t>Во всем остальном Стороны руководствуются положениями Договора и законодательством РФ;</w:t>
      </w:r>
    </w:p>
    <w:p w14:paraId="7B8D8F86" w14:textId="786A4C19" w:rsidR="005A4828" w:rsidRPr="000A7958" w:rsidRDefault="005A4828" w:rsidP="005A4828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0A7958">
        <w:rPr>
          <w:rFonts w:ascii="Times New Roman" w:hAnsi="Times New Roman" w:cs="Times New Roman"/>
          <w:sz w:val="20"/>
          <w:szCs w:val="20"/>
        </w:rPr>
        <w:t>Настоящее Дополнительное соглашение вступает в силу с момента его подписания;</w:t>
      </w:r>
    </w:p>
    <w:p w14:paraId="20F662B4" w14:textId="47C15FBA" w:rsidR="005A4828" w:rsidRPr="000A7958" w:rsidRDefault="005A4828" w:rsidP="005A4828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0A7958">
        <w:rPr>
          <w:rFonts w:ascii="Times New Roman" w:hAnsi="Times New Roman" w:cs="Times New Roman"/>
          <w:sz w:val="20"/>
          <w:szCs w:val="20"/>
        </w:rPr>
        <w:t>Настоящее Дополнительное соглашение подписано в двух экземплярах, по одному для каждой из Сторон, имеющих равную юридическую силу.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5226"/>
      </w:tblGrid>
      <w:tr w:rsidR="002B01AA" w:rsidRPr="000A7958" w14:paraId="0DD72F9A" w14:textId="77777777" w:rsidTr="002B01AA">
        <w:trPr>
          <w:trHeight w:val="3185"/>
        </w:trPr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5B8A2594" w14:textId="77777777" w:rsidR="002B01AA" w:rsidRPr="000A7958" w:rsidRDefault="002B01AA" w:rsidP="00B007BC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вщик:  </w:t>
            </w:r>
          </w:p>
          <w:p w14:paraId="5DD085CA" w14:textId="77777777" w:rsidR="002B01AA" w:rsidRPr="000A7958" w:rsidRDefault="002B01AA" w:rsidP="00B007BC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23A98D39" w14:textId="77777777" w:rsidR="002B01AA" w:rsidRPr="000A7958" w:rsidRDefault="002B01AA" w:rsidP="00B007BC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A79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БС Трейд</w:t>
            </w: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3A9B7A55" w14:textId="77777777" w:rsidR="002B01AA" w:rsidRPr="000A7958" w:rsidRDefault="002B01AA" w:rsidP="00B007B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Юр адрес: </w:t>
            </w: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107392, Россия, г. Москва, ул. Малая Черкизовская, д. 64, пом. 255, к. 2</w:t>
            </w:r>
          </w:p>
          <w:p w14:paraId="79B0D250" w14:textId="77777777" w:rsidR="002B01AA" w:rsidRPr="000A7958" w:rsidRDefault="002B01AA" w:rsidP="00B007B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9718011485</w:t>
            </w:r>
            <w:r w:rsidRPr="000A7958"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  <w:t xml:space="preserve">, </w:t>
            </w:r>
            <w:r w:rsidRPr="000A7958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КПП: </w:t>
            </w: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771801001</w:t>
            </w:r>
            <w:r w:rsidRPr="000A7958"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  <w:t xml:space="preserve">, </w:t>
            </w: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ОГРН: </w:t>
            </w: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1167746536286</w:t>
            </w:r>
          </w:p>
          <w:p w14:paraId="0F813330" w14:textId="7B343EDE" w:rsidR="002B01AA" w:rsidRPr="000A7958" w:rsidRDefault="002B01AA" w:rsidP="00B007B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№: </w:t>
            </w:r>
            <w:r w:rsidR="003149C4"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40702810400990005287</w:t>
            </w: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3149C4"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ПАО АКБ "Металлинвестбанк" в г. Москве</w:t>
            </w:r>
          </w:p>
          <w:p w14:paraId="6A95701B" w14:textId="78536037" w:rsidR="002B01AA" w:rsidRPr="000A7958" w:rsidRDefault="002B01AA" w:rsidP="00B007B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БИК: </w:t>
            </w:r>
            <w:r w:rsidR="003149C4"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044525176</w:t>
            </w:r>
          </w:p>
          <w:p w14:paraId="6E61FDAA" w14:textId="40BC47B5" w:rsidR="002B01AA" w:rsidRPr="000A7958" w:rsidRDefault="002B01AA" w:rsidP="00B007BC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Корр. счет №: </w:t>
            </w:r>
            <w:r w:rsidR="003149C4"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30101810300000000176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74C35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упатель:  </w:t>
            </w:r>
          </w:p>
          <w:sdt>
            <w:sdtPr>
              <w:rPr>
                <w:rStyle w:val="ac"/>
                <w:rFonts w:cs="Times New Roman"/>
                <w:sz w:val="20"/>
                <w:szCs w:val="20"/>
              </w:rPr>
              <w:id w:val="2093433670"/>
              <w:placeholder>
                <w:docPart w:val="631276159B4549078DCC04D4C1FC86D3"/>
              </w:placeholder>
              <w:showingPlcHdr/>
            </w:sdtPr>
            <w:sdtEndPr>
              <w:rPr>
                <w:rStyle w:val="a0"/>
                <w:b w:val="0"/>
              </w:rPr>
            </w:sdtEndPr>
            <w:sdtContent>
              <w:p w14:paraId="04B35D48" w14:textId="77777777" w:rsidR="002B01AA" w:rsidRPr="000A7958" w:rsidRDefault="002B01AA" w:rsidP="00B007BC">
                <w:pPr>
                  <w:snapToGrid w:val="0"/>
                  <w:spacing w:after="0" w:line="264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A7958">
                  <w:rPr>
                    <w:rFonts w:ascii="Times New Roman" w:hAnsi="Times New Roman" w:cs="Times New Roman"/>
                    <w:b/>
                    <w:sz w:val="20"/>
                    <w:szCs w:val="20"/>
                    <w:highlight w:val="yellow"/>
                  </w:rPr>
                  <w:t>ПОЛНОЕ НАИМЕНОВАНИЕ</w:t>
                </w:r>
              </w:p>
            </w:sdtContent>
          </w:sdt>
          <w:p w14:paraId="700E4654" w14:textId="77777777" w:rsidR="002B01AA" w:rsidRPr="000A7958" w:rsidRDefault="002B01AA" w:rsidP="00B007BC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913742130"/>
                <w:placeholder>
                  <w:docPart w:val="DF3A5CBADABA4DFEBE2B348E5E1C6DEA"/>
                </w:placeholder>
                <w:showingPlcHdr/>
              </w:sdtPr>
              <w:sdtEndPr>
                <w:rPr>
                  <w:rStyle w:val="a0"/>
                  <w:b w:val="0"/>
                </w:rPr>
              </w:sdtEndPr>
              <w:sdtContent>
                <w:r w:rsidRPr="000A7958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ЮР. АДРЕС</w:t>
                </w:r>
              </w:sdtContent>
            </w:sdt>
          </w:p>
          <w:p w14:paraId="6EAD070A" w14:textId="77777777" w:rsidR="002B01AA" w:rsidRPr="000A7958" w:rsidRDefault="002B01AA" w:rsidP="00B007BC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829177806"/>
                <w:placeholder>
                  <w:docPart w:val="6F47CD39D59B467493C03ACF0F453A35"/>
                </w:placeholder>
                <w:showingPlcHdr/>
              </w:sdtPr>
              <w:sdtEndPr>
                <w:rPr>
                  <w:rStyle w:val="a0"/>
                  <w:b w:val="0"/>
                </w:rPr>
              </w:sdtEndPr>
              <w:sdtContent>
                <w:r w:rsidRPr="000A7958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ИНН</w:t>
                </w:r>
              </w:sdtContent>
            </w:sdt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, КПП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773967316"/>
                <w:placeholder>
                  <w:docPart w:val="95351802A12347F19009A598A4D73EC4"/>
                </w:placeholder>
                <w:showingPlcHdr/>
              </w:sdtPr>
              <w:sdtEndPr>
                <w:rPr>
                  <w:rStyle w:val="a0"/>
                  <w:b w:val="0"/>
                </w:rPr>
              </w:sdtEndPr>
              <w:sdtContent>
                <w:r w:rsidRPr="000A7958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КПП</w:t>
                </w:r>
              </w:sdtContent>
            </w:sdt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-180510748"/>
                <w:placeholder>
                  <w:docPart w:val="C20A9997CAA74026802E471930167886"/>
                </w:placeholder>
                <w:showingPlcHdr/>
              </w:sdtPr>
              <w:sdtEndPr>
                <w:rPr>
                  <w:rStyle w:val="a0"/>
                  <w:b w:val="0"/>
                </w:rPr>
              </w:sdtEndPr>
              <w:sdtContent>
                <w:r w:rsidRPr="000A7958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ОГРН</w:t>
                </w:r>
              </w:sdtContent>
            </w:sdt>
          </w:p>
          <w:p w14:paraId="7EF3F4A7" w14:textId="77777777" w:rsidR="002B01AA" w:rsidRPr="000A7958" w:rsidRDefault="002B01AA" w:rsidP="00B007BC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№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171295523"/>
                <w:placeholder>
                  <w:docPart w:val="7BCD98F56E9E471BA39994000E4E785B"/>
                </w:placeholder>
                <w:showingPlcHdr/>
              </w:sdtPr>
              <w:sdtEndPr>
                <w:rPr>
                  <w:rStyle w:val="a0"/>
                  <w:b w:val="0"/>
                </w:rPr>
              </w:sdtEndPr>
              <w:sdtContent>
                <w:r w:rsidRPr="000A7958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РС</w:t>
                </w:r>
              </w:sdtContent>
            </w:sdt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-895350402"/>
                <w:placeholder>
                  <w:docPart w:val="86C60D5501704EFFAE1284E4A1CF407E"/>
                </w:placeholder>
                <w:showingPlcHdr/>
              </w:sdtPr>
              <w:sdtEndPr>
                <w:rPr>
                  <w:rStyle w:val="a0"/>
                  <w:b w:val="0"/>
                </w:rPr>
              </w:sdtEndPr>
              <w:sdtContent>
                <w:r w:rsidRPr="000A7958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БАНК</w:t>
                </w:r>
              </w:sdtContent>
            </w:sdt>
          </w:p>
          <w:p w14:paraId="6FFDABC4" w14:textId="77777777" w:rsidR="002B01AA" w:rsidRPr="000A7958" w:rsidRDefault="002B01AA" w:rsidP="00B007BC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БИК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651165967"/>
                <w:placeholder>
                  <w:docPart w:val="FE08FE37E4D44EA7B26D1BAA03CA2A98"/>
                </w:placeholder>
                <w:showingPlcHdr/>
              </w:sdtPr>
              <w:sdtEndPr>
                <w:rPr>
                  <w:rStyle w:val="a0"/>
                  <w:b w:val="0"/>
                </w:rPr>
              </w:sdtEndPr>
              <w:sdtContent>
                <w:r w:rsidRPr="000A7958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БИК</w:t>
                </w:r>
              </w:sdtContent>
            </w:sdt>
          </w:p>
          <w:p w14:paraId="71B37D34" w14:textId="77777777" w:rsidR="002B01AA" w:rsidRPr="000A7958" w:rsidRDefault="002B01AA" w:rsidP="00B007BC">
            <w:pPr>
              <w:snapToGrid w:val="0"/>
              <w:spacing w:after="0" w:line="264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Корр. счет №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952738662"/>
                <w:placeholder>
                  <w:docPart w:val="C4601AB7575E4EE780EAD5E13F66D9F6"/>
                </w:placeholder>
                <w:showingPlcHdr/>
              </w:sdtPr>
              <w:sdtEndPr>
                <w:rPr>
                  <w:rStyle w:val="a0"/>
                  <w:b w:val="0"/>
                </w:rPr>
              </w:sdtEndPr>
              <w:sdtContent>
                <w:r w:rsidRPr="000A7958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КС</w:t>
                </w:r>
              </w:sdtContent>
            </w:sdt>
          </w:p>
        </w:tc>
      </w:tr>
      <w:tr w:rsidR="002B01AA" w:rsidRPr="000A7958" w14:paraId="65F657CB" w14:textId="77777777" w:rsidTr="002B01AA">
        <w:trPr>
          <w:trHeight w:val="572"/>
        </w:trPr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0ACF337B" w14:textId="77777777" w:rsidR="002B01AA" w:rsidRPr="000A7958" w:rsidRDefault="00000000" w:rsidP="00B007BC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ad"/>
                  <w:rFonts w:cs="Times New Roman"/>
                  <w:szCs w:val="20"/>
                </w:rPr>
                <w:id w:val="-2067785311"/>
                <w:placeholder>
                  <w:docPart w:val="93C6DA22C713416D80429FF295E12B69"/>
                </w:placeholder>
                <w:showingPlcHdr/>
                <w:dropDownList>
                  <w:listItem w:displayText="Генеральный директор" w:value="Генеральный директор"/>
                  <w:listItem w:displayText="Руководитель отдела продаж" w:value="Руководитель отдела продаж"/>
                </w:dropDownList>
              </w:sdtPr>
              <w:sdtEndPr>
                <w:rPr>
                  <w:rStyle w:val="a0"/>
                  <w:b w:val="0"/>
                  <w:color w:val="auto"/>
                </w:rPr>
              </w:sdtEndPr>
              <w:sdtContent>
                <w:r w:rsidR="002B01AA" w:rsidRPr="000A7958">
                  <w:rPr>
                    <w:rStyle w:val="ab"/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  <w:highlight w:val="yellow"/>
                  </w:rPr>
                  <w:t>ДОЛЖНОСТЬ</w:t>
                </w:r>
              </w:sdtContent>
            </w:sdt>
            <w:r w:rsidR="002B01AA"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9F6B287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2BC266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_______________________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56428110"/>
                <w:placeholder>
                  <w:docPart w:val="79DB5AF8EE49464FA49AA8859DC95999"/>
                </w:placeholder>
                <w:showingPlcHdr/>
                <w:comboBox>
                  <w:listItem w:displayText="Хромачёв М.А." w:value="Хромачёв М.А."/>
                  <w:listItem w:displayText="Анисимов А.В." w:value="Анисимов А.В."/>
                </w:comboBox>
              </w:sdtPr>
              <w:sdtContent>
                <w:r w:rsidRPr="000A7958">
                  <w:rPr>
                    <w:rStyle w:val="ab"/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  <w:highlight w:val="yellow"/>
                  </w:rPr>
                  <w:t>ФИО</w:t>
                </w:r>
              </w:sdtContent>
            </w:sdt>
          </w:p>
          <w:p w14:paraId="61CD73AE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4A026" w14:textId="21DBD5FF" w:rsidR="002B01AA" w:rsidRPr="000A7958" w:rsidRDefault="002B01AA" w:rsidP="00B007BC">
            <w:pPr>
              <w:spacing w:after="0"/>
              <w:ind w:left="360"/>
              <w:rPr>
                <w:rStyle w:val="ad"/>
                <w:rFonts w:cs="Times New Roman"/>
                <w:szCs w:val="20"/>
              </w:rPr>
            </w:pP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п.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Style w:val="ac"/>
                <w:rFonts w:cs="Times New Roman"/>
                <w:sz w:val="20"/>
                <w:szCs w:val="20"/>
              </w:rPr>
              <w:id w:val="-2015449796"/>
              <w:placeholder>
                <w:docPart w:val="E7E01612FB404B6AA3A3F9AA5D2CD1D2"/>
              </w:placeholder>
              <w:showingPlcHdr/>
            </w:sdtPr>
            <w:sdtEndPr>
              <w:rPr>
                <w:rStyle w:val="a0"/>
                <w:b w:val="0"/>
              </w:rPr>
            </w:sdtEndPr>
            <w:sdtContent>
              <w:p w14:paraId="002BD83C" w14:textId="77777777" w:rsidR="002B01AA" w:rsidRPr="000A7958" w:rsidRDefault="002B01AA" w:rsidP="00B007BC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A7958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ДОЛЖНОСТЬ</w:t>
                </w:r>
              </w:p>
            </w:sdtContent>
          </w:sdt>
          <w:p w14:paraId="2D131425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F89892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___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021741856"/>
                <w:placeholder>
                  <w:docPart w:val="084A5E90E97A4593899A64DF2EDF59D8"/>
                </w:placeholder>
                <w:showingPlcHdr/>
              </w:sdtPr>
              <w:sdtEndPr>
                <w:rPr>
                  <w:rStyle w:val="a0"/>
                  <w:b w:val="0"/>
                </w:rPr>
              </w:sdtEndPr>
              <w:sdtContent>
                <w:r w:rsidRPr="000A7958">
                  <w:rPr>
                    <w:rFonts w:ascii="Times New Roman" w:hAnsi="Times New Roman" w:cs="Times New Roman"/>
                    <w:b/>
                    <w:sz w:val="20"/>
                    <w:szCs w:val="20"/>
                    <w:highlight w:val="yellow"/>
                  </w:rPr>
                  <w:t>ФИО</w:t>
                </w:r>
              </w:sdtContent>
            </w:sdt>
          </w:p>
          <w:p w14:paraId="0F020C0F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9547F5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14:paraId="2A49E1CB" w14:textId="77777777" w:rsidR="00F843D4" w:rsidRPr="000A7958" w:rsidRDefault="00F843D4" w:rsidP="00F843D4">
      <w:pPr>
        <w:pStyle w:val="aa"/>
        <w:rPr>
          <w:rFonts w:ascii="Times New Roman" w:hAnsi="Times New Roman" w:cs="Times New Roman"/>
          <w:sz w:val="20"/>
          <w:szCs w:val="20"/>
        </w:rPr>
      </w:pPr>
    </w:p>
    <w:sectPr w:rsidR="00F843D4" w:rsidRPr="000A7958" w:rsidSect="00A71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8029" w14:textId="77777777" w:rsidR="00817F4B" w:rsidRDefault="00817F4B" w:rsidP="001E17F8">
      <w:pPr>
        <w:spacing w:after="0" w:line="240" w:lineRule="auto"/>
      </w:pPr>
      <w:r>
        <w:separator/>
      </w:r>
    </w:p>
  </w:endnote>
  <w:endnote w:type="continuationSeparator" w:id="0">
    <w:p w14:paraId="53F644B1" w14:textId="77777777" w:rsidR="00817F4B" w:rsidRDefault="00817F4B" w:rsidP="001E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1E45" w14:textId="77777777" w:rsidR="000A7958" w:rsidRDefault="000A79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06E8" w14:textId="77777777" w:rsidR="000A7958" w:rsidRDefault="000A79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7E3D" w14:textId="77777777" w:rsidR="000A7958" w:rsidRDefault="000A79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1646" w14:textId="77777777" w:rsidR="00817F4B" w:rsidRDefault="00817F4B" w:rsidP="001E17F8">
      <w:pPr>
        <w:spacing w:after="0" w:line="240" w:lineRule="auto"/>
      </w:pPr>
      <w:r>
        <w:separator/>
      </w:r>
    </w:p>
  </w:footnote>
  <w:footnote w:type="continuationSeparator" w:id="0">
    <w:p w14:paraId="022E9289" w14:textId="77777777" w:rsidR="00817F4B" w:rsidRDefault="00817F4B" w:rsidP="001E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124E" w14:textId="77777777" w:rsidR="000A7958" w:rsidRDefault="000A79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35A" w14:textId="77777777" w:rsidR="000A7958" w:rsidRDefault="000A79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6EBE" w14:textId="77777777" w:rsidR="003149C4" w:rsidRPr="000A7958" w:rsidRDefault="003149C4" w:rsidP="003149C4">
    <w:pPr>
      <w:spacing w:after="0" w:line="240" w:lineRule="auto"/>
      <w:ind w:left="-709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</w:pPr>
  </w:p>
  <w:tbl>
    <w:tblPr>
      <w:tblStyle w:val="10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8226"/>
    </w:tblGrid>
    <w:tr w:rsidR="003149C4" w:rsidRPr="000A7958" w14:paraId="49DACFF6" w14:textId="77777777" w:rsidTr="00CF1D9E">
      <w:trPr>
        <w:trHeight w:val="1313"/>
      </w:trPr>
      <w:tc>
        <w:tcPr>
          <w:tcW w:w="2689" w:type="dxa"/>
        </w:tcPr>
        <w:p w14:paraId="66F0791D" w14:textId="77777777" w:rsidR="003149C4" w:rsidRPr="000A7958" w:rsidRDefault="003149C4" w:rsidP="003149C4">
          <w:pPr>
            <w:jc w:val="both"/>
            <w:rPr>
              <w:rFonts w:ascii="Times New Roman" w:hAnsi="Times New Roman"/>
              <w:sz w:val="20"/>
            </w:rPr>
          </w:pPr>
          <w:r w:rsidRPr="000A7958"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53E85C34" wp14:editId="14261D2C">
                <wp:extent cx="1514474" cy="866774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514474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6" w:type="dxa"/>
        </w:tcPr>
        <w:p w14:paraId="326344BF" w14:textId="77777777" w:rsidR="003149C4" w:rsidRPr="000A7958" w:rsidRDefault="003149C4" w:rsidP="003149C4">
          <w:pPr>
            <w:jc w:val="right"/>
            <w:rPr>
              <w:rFonts w:ascii="Times New Roman" w:hAnsi="Times New Roman"/>
              <w:b/>
              <w:szCs w:val="24"/>
            </w:rPr>
          </w:pPr>
          <w:r w:rsidRPr="000A7958">
            <w:rPr>
              <w:rFonts w:ascii="Times New Roman" w:hAnsi="Times New Roman"/>
              <w:b/>
              <w:szCs w:val="24"/>
            </w:rPr>
            <w:t>ООО «НБС ТРЕЙД»</w:t>
          </w:r>
        </w:p>
        <w:p w14:paraId="25512CDA" w14:textId="77777777" w:rsidR="003149C4" w:rsidRPr="000A7958" w:rsidRDefault="003149C4" w:rsidP="003149C4">
          <w:pPr>
            <w:jc w:val="right"/>
            <w:rPr>
              <w:rFonts w:ascii="Times New Roman" w:hAnsi="Times New Roman"/>
              <w:sz w:val="20"/>
            </w:rPr>
          </w:pPr>
          <w:r w:rsidRPr="000A7958">
            <w:rPr>
              <w:rFonts w:ascii="Times New Roman" w:hAnsi="Times New Roman"/>
              <w:sz w:val="20"/>
            </w:rPr>
            <w:t xml:space="preserve">ИНН/КПП 9718011485/771801001 </w:t>
          </w:r>
          <w:proofErr w:type="spellStart"/>
          <w:r w:rsidRPr="000A7958">
            <w:rPr>
              <w:rFonts w:ascii="Times New Roman" w:hAnsi="Times New Roman"/>
              <w:sz w:val="20"/>
            </w:rPr>
            <w:t>Юр.адрес</w:t>
          </w:r>
          <w:proofErr w:type="spellEnd"/>
          <w:r w:rsidRPr="000A7958">
            <w:rPr>
              <w:rFonts w:ascii="Times New Roman" w:hAnsi="Times New Roman"/>
              <w:sz w:val="20"/>
            </w:rPr>
            <w:t>: 107392, Россия, г. Москва, ул. Малая Черкизовская, д. 64, пом. 255, к. 2 р/с 40702810400990005287 в ПАО АКБ "Металлинвестбанк" в г. Москве, БИК 044525176, к/с 30101810300000000176</w:t>
          </w:r>
        </w:p>
        <w:p w14:paraId="36327C64" w14:textId="77777777" w:rsidR="003149C4" w:rsidRPr="000A7958" w:rsidRDefault="003149C4" w:rsidP="003149C4">
          <w:pPr>
            <w:jc w:val="right"/>
            <w:rPr>
              <w:rFonts w:ascii="Times New Roman" w:hAnsi="Times New Roman"/>
              <w:sz w:val="20"/>
            </w:rPr>
          </w:pPr>
          <w:r w:rsidRPr="000A7958">
            <w:rPr>
              <w:rFonts w:ascii="Times New Roman" w:hAnsi="Times New Roman"/>
              <w:sz w:val="20"/>
            </w:rPr>
            <w:t xml:space="preserve">Тел.: +7 495 545 4645 Сайт: </w:t>
          </w:r>
          <w:hyperlink r:id="rId2" w:history="1">
            <w:r w:rsidRPr="000A7958">
              <w:rPr>
                <w:rFonts w:ascii="Times New Roman" w:hAnsi="Times New Roman"/>
                <w:color w:val="0000FF"/>
                <w:sz w:val="20"/>
                <w:u w:val="single"/>
              </w:rPr>
              <w:t>https://nbsgroup.ru</w:t>
            </w:r>
          </w:hyperlink>
          <w:r w:rsidRPr="000A7958">
            <w:rPr>
              <w:rFonts w:ascii="Times New Roman" w:hAnsi="Times New Roman"/>
              <w:sz w:val="20"/>
            </w:rPr>
            <w:t xml:space="preserve"> </w:t>
          </w:r>
        </w:p>
      </w:tc>
    </w:tr>
  </w:tbl>
  <w:p w14:paraId="6A68DCB8" w14:textId="77777777" w:rsidR="003149C4" w:rsidRPr="000A7958" w:rsidRDefault="003149C4" w:rsidP="003149C4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79B0"/>
    <w:multiLevelType w:val="hybridMultilevel"/>
    <w:tmpl w:val="39D4C2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327A4"/>
    <w:multiLevelType w:val="hybridMultilevel"/>
    <w:tmpl w:val="D8CC84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FE6218"/>
    <w:multiLevelType w:val="multilevel"/>
    <w:tmpl w:val="0FAED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DC6DF7"/>
    <w:multiLevelType w:val="multilevel"/>
    <w:tmpl w:val="CE54E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2157AB4"/>
    <w:multiLevelType w:val="hybridMultilevel"/>
    <w:tmpl w:val="2892C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F165CD"/>
    <w:multiLevelType w:val="hybridMultilevel"/>
    <w:tmpl w:val="C63A4E32"/>
    <w:lvl w:ilvl="0" w:tplc="61D0F8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42A6B"/>
    <w:multiLevelType w:val="hybridMultilevel"/>
    <w:tmpl w:val="DE227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235A"/>
    <w:multiLevelType w:val="multilevel"/>
    <w:tmpl w:val="36304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9F876F3"/>
    <w:multiLevelType w:val="hybridMultilevel"/>
    <w:tmpl w:val="64C8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09304">
    <w:abstractNumId w:val="3"/>
  </w:num>
  <w:num w:numId="2" w16cid:durableId="1655647640">
    <w:abstractNumId w:val="4"/>
  </w:num>
  <w:num w:numId="3" w16cid:durableId="127747652">
    <w:abstractNumId w:val="0"/>
  </w:num>
  <w:num w:numId="4" w16cid:durableId="688029401">
    <w:abstractNumId w:val="1"/>
  </w:num>
  <w:num w:numId="5" w16cid:durableId="182941540">
    <w:abstractNumId w:val="5"/>
  </w:num>
  <w:num w:numId="6" w16cid:durableId="1279875683">
    <w:abstractNumId w:val="6"/>
  </w:num>
  <w:num w:numId="7" w16cid:durableId="404766719">
    <w:abstractNumId w:val="7"/>
  </w:num>
  <w:num w:numId="8" w16cid:durableId="303509535">
    <w:abstractNumId w:val="2"/>
  </w:num>
  <w:num w:numId="9" w16cid:durableId="1595362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F4"/>
    <w:rsid w:val="00044CDE"/>
    <w:rsid w:val="000A7958"/>
    <w:rsid w:val="001E17F8"/>
    <w:rsid w:val="002B01AA"/>
    <w:rsid w:val="002C7F29"/>
    <w:rsid w:val="002D2CA2"/>
    <w:rsid w:val="003149C4"/>
    <w:rsid w:val="00357F50"/>
    <w:rsid w:val="00363461"/>
    <w:rsid w:val="003D4B2D"/>
    <w:rsid w:val="003F270D"/>
    <w:rsid w:val="004D3816"/>
    <w:rsid w:val="004D6857"/>
    <w:rsid w:val="00575AA5"/>
    <w:rsid w:val="00581DDA"/>
    <w:rsid w:val="005A2D64"/>
    <w:rsid w:val="005A4828"/>
    <w:rsid w:val="00615AFC"/>
    <w:rsid w:val="00625B55"/>
    <w:rsid w:val="006F1934"/>
    <w:rsid w:val="007522B7"/>
    <w:rsid w:val="00764C95"/>
    <w:rsid w:val="007D47D1"/>
    <w:rsid w:val="00817F4B"/>
    <w:rsid w:val="00846937"/>
    <w:rsid w:val="008C3077"/>
    <w:rsid w:val="008F31E5"/>
    <w:rsid w:val="00956B92"/>
    <w:rsid w:val="009D3F5E"/>
    <w:rsid w:val="00A252E8"/>
    <w:rsid w:val="00A71586"/>
    <w:rsid w:val="00AB1EEE"/>
    <w:rsid w:val="00AF2FFB"/>
    <w:rsid w:val="00AF7043"/>
    <w:rsid w:val="00B007BC"/>
    <w:rsid w:val="00B64FF4"/>
    <w:rsid w:val="00BC395E"/>
    <w:rsid w:val="00C51568"/>
    <w:rsid w:val="00C805AF"/>
    <w:rsid w:val="00C84C64"/>
    <w:rsid w:val="00D410E6"/>
    <w:rsid w:val="00D82C9F"/>
    <w:rsid w:val="00DA16B5"/>
    <w:rsid w:val="00DB7F22"/>
    <w:rsid w:val="00DD0DEA"/>
    <w:rsid w:val="00F12545"/>
    <w:rsid w:val="00F8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5FB43"/>
  <w15:chartTrackingRefBased/>
  <w15:docId w15:val="{827132FF-DD47-487B-80D8-8D4BD6A5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7F8"/>
  </w:style>
  <w:style w:type="paragraph" w:styleId="a5">
    <w:name w:val="footer"/>
    <w:basedOn w:val="a"/>
    <w:link w:val="a6"/>
    <w:uiPriority w:val="99"/>
    <w:unhideWhenUsed/>
    <w:rsid w:val="001E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7F8"/>
  </w:style>
  <w:style w:type="table" w:styleId="a7">
    <w:name w:val="Table Grid"/>
    <w:basedOn w:val="a1"/>
    <w:uiPriority w:val="39"/>
    <w:rsid w:val="001E17F8"/>
    <w:pPr>
      <w:spacing w:before="60" w:after="0" w:line="240" w:lineRule="auto"/>
      <w:ind w:left="144" w:right="144"/>
    </w:pPr>
    <w:rPr>
      <w:color w:val="44546A" w:themeColor="text2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1E17F8"/>
    <w:pPr>
      <w:spacing w:after="0" w:line="240" w:lineRule="auto"/>
      <w:ind w:left="144" w:right="144"/>
    </w:pPr>
    <w:rPr>
      <w:color w:val="44546A" w:themeColor="text2"/>
      <w:sz w:val="20"/>
      <w:szCs w:val="20"/>
      <w:lang w:val="en-US"/>
    </w:rPr>
  </w:style>
  <w:style w:type="character" w:customStyle="1" w:styleId="a9">
    <w:name w:val="Без интервала Знак"/>
    <w:basedOn w:val="a0"/>
    <w:link w:val="a8"/>
    <w:uiPriority w:val="1"/>
    <w:rsid w:val="001E17F8"/>
    <w:rPr>
      <w:color w:val="44546A" w:themeColor="text2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044CD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57F50"/>
    <w:rPr>
      <w:color w:val="808080"/>
    </w:rPr>
  </w:style>
  <w:style w:type="character" w:customStyle="1" w:styleId="ac">
    <w:name w:val="Для договора"/>
    <w:basedOn w:val="a0"/>
    <w:uiPriority w:val="1"/>
    <w:rsid w:val="00357F50"/>
    <w:rPr>
      <w:rFonts w:ascii="Times New Roman" w:hAnsi="Times New Roman"/>
      <w:b/>
      <w:sz w:val="18"/>
    </w:rPr>
  </w:style>
  <w:style w:type="character" w:customStyle="1" w:styleId="ad">
    <w:name w:val="Для всего"/>
    <w:basedOn w:val="a0"/>
    <w:uiPriority w:val="1"/>
    <w:qFormat/>
    <w:rsid w:val="00C805AF"/>
    <w:rPr>
      <w:rFonts w:ascii="Times New Roman" w:hAnsi="Times New Roman"/>
      <w:b/>
      <w:color w:val="000000" w:themeColor="text1"/>
      <w:sz w:val="20"/>
    </w:rPr>
  </w:style>
  <w:style w:type="table" w:styleId="ae">
    <w:name w:val="Grid Table Light"/>
    <w:basedOn w:val="a1"/>
    <w:uiPriority w:val="40"/>
    <w:rsid w:val="00AB1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Гиперссылка1"/>
    <w:link w:val="af"/>
    <w:rsid w:val="00B007BC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f">
    <w:name w:val="Hyperlink"/>
    <w:link w:val="1"/>
    <w:rsid w:val="00B007BC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table" w:customStyle="1" w:styleId="10">
    <w:name w:val="Сетка таблицы1"/>
    <w:basedOn w:val="a1"/>
    <w:next w:val="a7"/>
    <w:uiPriority w:val="39"/>
    <w:rsid w:val="003149C4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bsgroup.r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9EBF9F5AF044DB9E5D196E0E461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5E943-3FE0-493A-B9AA-685BEC6AFF01}"/>
      </w:docPartPr>
      <w:docPartBody>
        <w:p w:rsidR="009D109D" w:rsidRDefault="0045585A" w:rsidP="0045585A">
          <w:pPr>
            <w:pStyle w:val="9C9EBF9F5AF044DB9E5D196E0E4610CF"/>
          </w:pPr>
          <w:r w:rsidRPr="006F1934">
            <w:rPr>
              <w:rStyle w:val="a4"/>
              <w:highlight w:val="yellow"/>
            </w:rPr>
            <w:t>НОМЕР</w:t>
          </w:r>
        </w:p>
      </w:docPartBody>
    </w:docPart>
    <w:docPart>
      <w:docPartPr>
        <w:name w:val="DD43899FFF4A421D9206D46EAE2BF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DBE72-2FD0-4A55-8BEC-8E9F978DE14D}"/>
      </w:docPartPr>
      <w:docPartBody>
        <w:p w:rsidR="009D109D" w:rsidRDefault="0045585A" w:rsidP="0045585A">
          <w:pPr>
            <w:pStyle w:val="DD43899FFF4A421D9206D46EAE2BF943"/>
          </w:pPr>
          <w:r w:rsidRPr="007801E6">
            <w:rPr>
              <w:rStyle w:val="a3"/>
            </w:rPr>
            <w:t>Место для ввода даты.</w:t>
          </w:r>
        </w:p>
      </w:docPartBody>
    </w:docPart>
    <w:docPart>
      <w:docPartPr>
        <w:name w:val="FDCC28217A0C4760A9806FA509CFB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D2447-F860-4BE3-84C6-5B0F1BA260E3}"/>
      </w:docPartPr>
      <w:docPartBody>
        <w:p w:rsidR="009D109D" w:rsidRDefault="0045585A" w:rsidP="0045585A">
          <w:pPr>
            <w:pStyle w:val="FDCC28217A0C4760A9806FA509CFB5DA"/>
          </w:pPr>
          <w:r w:rsidRPr="006F1934">
            <w:rPr>
              <w:rStyle w:val="a4"/>
              <w:highlight w:val="yellow"/>
            </w:rPr>
            <w:t>НОМЕР</w:t>
          </w:r>
        </w:p>
      </w:docPartBody>
    </w:docPart>
    <w:docPart>
      <w:docPartPr>
        <w:name w:val="BFA0AC66506A408395350C7A4236E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2880-6E9E-48BE-8CEC-E3E8207EC114}"/>
      </w:docPartPr>
      <w:docPartBody>
        <w:p w:rsidR="009D109D" w:rsidRDefault="0045585A" w:rsidP="0045585A">
          <w:pPr>
            <w:pStyle w:val="BFA0AC66506A408395350C7A4236E065"/>
          </w:pPr>
          <w:r w:rsidRPr="007801E6">
            <w:rPr>
              <w:rStyle w:val="a3"/>
            </w:rPr>
            <w:t>Место для ввода даты.</w:t>
          </w:r>
        </w:p>
      </w:docPartBody>
    </w:docPart>
    <w:docPart>
      <w:docPartPr>
        <w:name w:val="719785217B5E42098BC178F8F60B8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35EFC-BDDA-4136-93D7-E5899BABD4E1}"/>
      </w:docPartPr>
      <w:docPartBody>
        <w:p w:rsidR="009D109D" w:rsidRDefault="0045585A" w:rsidP="0045585A">
          <w:pPr>
            <w:pStyle w:val="719785217B5E42098BC178F8F60B8156"/>
          </w:pPr>
          <w:r w:rsidRPr="006F1934">
            <w:rPr>
              <w:rStyle w:val="a4"/>
              <w:highlight w:val="yellow"/>
            </w:rPr>
            <w:t>НОМЕР</w:t>
          </w:r>
        </w:p>
      </w:docPartBody>
    </w:docPart>
    <w:docPart>
      <w:docPartPr>
        <w:name w:val="A4FBE7DDD081451DB340B77585CDB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F9FB2-E573-4A05-9EDF-36B664E50CE2}"/>
      </w:docPartPr>
      <w:docPartBody>
        <w:p w:rsidR="009D109D" w:rsidRDefault="0045585A" w:rsidP="0045585A">
          <w:pPr>
            <w:pStyle w:val="A4FBE7DDD081451DB340B77585CDB3AA"/>
          </w:pPr>
          <w:r w:rsidRPr="007801E6">
            <w:rPr>
              <w:rStyle w:val="a3"/>
            </w:rPr>
            <w:t>Место для ввода даты.</w:t>
          </w:r>
        </w:p>
      </w:docPartBody>
    </w:docPart>
    <w:docPart>
      <w:docPartPr>
        <w:name w:val="0D42ED5532194D1F81DF91128EFD6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93CC5-AB7D-4B28-8C61-EE4F137778EF}"/>
      </w:docPartPr>
      <w:docPartBody>
        <w:p w:rsidR="00E43D9F" w:rsidRDefault="009D109D" w:rsidP="009D109D">
          <w:pPr>
            <w:pStyle w:val="0D42ED5532194D1F81DF91128EFD63D0"/>
          </w:pPr>
          <w:r w:rsidRPr="004D6857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подписанта со стороны поставщика</w:t>
          </w:r>
        </w:p>
      </w:docPartBody>
    </w:docPart>
    <w:docPart>
      <w:docPartPr>
        <w:name w:val="FB0BCAF1584942E1ACF374912D2C3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F5C53-72AE-4DD1-8811-A59FBC21F329}"/>
      </w:docPartPr>
      <w:docPartBody>
        <w:p w:rsidR="00E43D9F" w:rsidRDefault="009D109D" w:rsidP="009D109D">
          <w:pPr>
            <w:pStyle w:val="FB0BCAF1584942E1ACF374912D2C33D8"/>
          </w:pPr>
          <w:r w:rsidRPr="00A71586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название покупателя полностью</w:t>
          </w:r>
        </w:p>
      </w:docPartBody>
    </w:docPart>
    <w:docPart>
      <w:docPartPr>
        <w:name w:val="77A6A28309954393852FA11FDA24C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9A303-3B66-4B30-BB0A-A6E6751B7FB5}"/>
      </w:docPartPr>
      <w:docPartBody>
        <w:p w:rsidR="00E43D9F" w:rsidRDefault="009D109D" w:rsidP="009D109D">
          <w:pPr>
            <w:pStyle w:val="77A6A28309954393852FA11FDA24C15F"/>
          </w:pPr>
          <w:r w:rsidRPr="00BC395E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ФИО подписанта покупателя</w:t>
          </w:r>
        </w:p>
      </w:docPartBody>
    </w:docPart>
    <w:docPart>
      <w:docPartPr>
        <w:name w:val="EBB93500E27B4BC8AF31F52BF3C70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67F9F-B819-4C02-9B15-24DD3354618D}"/>
      </w:docPartPr>
      <w:docPartBody>
        <w:p w:rsidR="00E43D9F" w:rsidRDefault="009D109D" w:rsidP="009D109D">
          <w:pPr>
            <w:pStyle w:val="EBB93500E27B4BC8AF31F52BF3C7087C"/>
          </w:pPr>
          <w:r w:rsidRPr="00BC395E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и внесите основание</w:t>
          </w:r>
        </w:p>
      </w:docPartBody>
    </w:docPart>
    <w:docPart>
      <w:docPartPr>
        <w:name w:val="631276159B4549078DCC04D4C1FC8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0BF2F-AB5A-4B68-89FD-CC8AA11651D4}"/>
      </w:docPartPr>
      <w:docPartBody>
        <w:p w:rsidR="00E43D9F" w:rsidRDefault="009D109D" w:rsidP="009D109D">
          <w:pPr>
            <w:pStyle w:val="631276159B4549078DCC04D4C1FC86D3"/>
          </w:pPr>
          <w:r w:rsidRPr="00357F50">
            <w:rPr>
              <w:rFonts w:ascii="Times New Roman" w:hAnsi="Times New Roman" w:cs="Times New Roman"/>
              <w:b/>
              <w:sz w:val="20"/>
              <w:szCs w:val="20"/>
              <w:highlight w:val="yellow"/>
            </w:rPr>
            <w:t>ПОЛНОЕ НАИМЕНОВАНИЕ</w:t>
          </w:r>
        </w:p>
      </w:docPartBody>
    </w:docPart>
    <w:docPart>
      <w:docPartPr>
        <w:name w:val="DF3A5CBADABA4DFEBE2B348E5E1C6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799D1-D0FC-4C8A-A81C-67CA1EE6A703}"/>
      </w:docPartPr>
      <w:docPartBody>
        <w:p w:rsidR="00E43D9F" w:rsidRDefault="009D109D" w:rsidP="009D109D">
          <w:pPr>
            <w:pStyle w:val="DF3A5CBADABA4DFEBE2B348E5E1C6DEA"/>
          </w:pPr>
          <w:r w:rsidRPr="00357F50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ЮР. АДРЕС</w:t>
          </w:r>
        </w:p>
      </w:docPartBody>
    </w:docPart>
    <w:docPart>
      <w:docPartPr>
        <w:name w:val="6F47CD39D59B467493C03ACF0F453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0E5BA-D6C5-450E-98C0-94FDFD6160D3}"/>
      </w:docPartPr>
      <w:docPartBody>
        <w:p w:rsidR="00E43D9F" w:rsidRDefault="009D109D" w:rsidP="009D109D">
          <w:pPr>
            <w:pStyle w:val="6F47CD39D59B467493C03ACF0F453A35"/>
          </w:pPr>
          <w:r w:rsidRPr="00357F50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ИНН</w:t>
          </w:r>
        </w:p>
      </w:docPartBody>
    </w:docPart>
    <w:docPart>
      <w:docPartPr>
        <w:name w:val="95351802A12347F19009A598A4D73E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E361C-2A83-454E-B98B-DFE12BB69967}"/>
      </w:docPartPr>
      <w:docPartBody>
        <w:p w:rsidR="00E43D9F" w:rsidRDefault="009D109D" w:rsidP="009D109D">
          <w:pPr>
            <w:pStyle w:val="95351802A12347F19009A598A4D73EC4"/>
          </w:pPr>
          <w:r w:rsidRPr="00357F50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КПП</w:t>
          </w:r>
        </w:p>
      </w:docPartBody>
    </w:docPart>
    <w:docPart>
      <w:docPartPr>
        <w:name w:val="C20A9997CAA74026802E471930167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7FE51-BFDC-41B2-9F85-7CEF932B386D}"/>
      </w:docPartPr>
      <w:docPartBody>
        <w:p w:rsidR="00E43D9F" w:rsidRDefault="009D109D" w:rsidP="009D109D">
          <w:pPr>
            <w:pStyle w:val="C20A9997CAA74026802E471930167886"/>
          </w:pPr>
          <w:r w:rsidRPr="00357F50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ОГРН</w:t>
          </w:r>
        </w:p>
      </w:docPartBody>
    </w:docPart>
    <w:docPart>
      <w:docPartPr>
        <w:name w:val="7BCD98F56E9E471BA39994000E4E78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23F30-04E1-43B4-A91B-75471D4ECCAE}"/>
      </w:docPartPr>
      <w:docPartBody>
        <w:p w:rsidR="00E43D9F" w:rsidRDefault="009D109D" w:rsidP="009D109D">
          <w:pPr>
            <w:pStyle w:val="7BCD98F56E9E471BA39994000E4E785B"/>
          </w:pPr>
          <w:r w:rsidRPr="00357F50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РС</w:t>
          </w:r>
        </w:p>
      </w:docPartBody>
    </w:docPart>
    <w:docPart>
      <w:docPartPr>
        <w:name w:val="86C60D5501704EFFAE1284E4A1CF4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81E0F-4D86-4529-8BFE-78CD809F329C}"/>
      </w:docPartPr>
      <w:docPartBody>
        <w:p w:rsidR="00E43D9F" w:rsidRDefault="009D109D" w:rsidP="009D109D">
          <w:pPr>
            <w:pStyle w:val="86C60D5501704EFFAE1284E4A1CF407E"/>
          </w:pPr>
          <w:r w:rsidRPr="00357F50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БАНК</w:t>
          </w:r>
        </w:p>
      </w:docPartBody>
    </w:docPart>
    <w:docPart>
      <w:docPartPr>
        <w:name w:val="FE08FE37E4D44EA7B26D1BAA03CA2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0C247-93E3-4376-8AED-156C87022574}"/>
      </w:docPartPr>
      <w:docPartBody>
        <w:p w:rsidR="00E43D9F" w:rsidRDefault="009D109D" w:rsidP="009D109D">
          <w:pPr>
            <w:pStyle w:val="FE08FE37E4D44EA7B26D1BAA03CA2A98"/>
          </w:pPr>
          <w:r w:rsidRPr="00357F50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БИК</w:t>
          </w:r>
        </w:p>
      </w:docPartBody>
    </w:docPart>
    <w:docPart>
      <w:docPartPr>
        <w:name w:val="C4601AB7575E4EE780EAD5E13F66D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AC966-C066-4D9C-8273-C391735F67A3}"/>
      </w:docPartPr>
      <w:docPartBody>
        <w:p w:rsidR="00E43D9F" w:rsidRDefault="009D109D" w:rsidP="009D109D">
          <w:pPr>
            <w:pStyle w:val="C4601AB7575E4EE780EAD5E13F66D9F6"/>
          </w:pPr>
          <w:r w:rsidRPr="00357F50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КС</w:t>
          </w:r>
        </w:p>
      </w:docPartBody>
    </w:docPart>
    <w:docPart>
      <w:docPartPr>
        <w:name w:val="93C6DA22C713416D80429FF295E12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C9159-F409-41CF-8E15-591575BB3E67}"/>
      </w:docPartPr>
      <w:docPartBody>
        <w:p w:rsidR="00E43D9F" w:rsidRDefault="009D109D" w:rsidP="009D109D">
          <w:pPr>
            <w:pStyle w:val="93C6DA22C713416D80429FF295E12B69"/>
          </w:pPr>
          <w:r w:rsidRPr="00DA16B5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ДОЛЖНОСТЬ</w:t>
          </w:r>
        </w:p>
      </w:docPartBody>
    </w:docPart>
    <w:docPart>
      <w:docPartPr>
        <w:name w:val="79DB5AF8EE49464FA49AA8859DC95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2F58C-71A8-4666-903C-2AAED49BD236}"/>
      </w:docPartPr>
      <w:docPartBody>
        <w:p w:rsidR="00E43D9F" w:rsidRDefault="009D109D" w:rsidP="009D109D">
          <w:pPr>
            <w:pStyle w:val="79DB5AF8EE49464FA49AA8859DC95999"/>
          </w:pPr>
          <w:r w:rsidRPr="00DA16B5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ФИО</w:t>
          </w:r>
        </w:p>
      </w:docPartBody>
    </w:docPart>
    <w:docPart>
      <w:docPartPr>
        <w:name w:val="E7E01612FB404B6AA3A3F9AA5D2CD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AC892-4F34-40D6-B2DD-CB3BA0051104}"/>
      </w:docPartPr>
      <w:docPartBody>
        <w:p w:rsidR="00E43D9F" w:rsidRDefault="009D109D" w:rsidP="009D109D">
          <w:pPr>
            <w:pStyle w:val="E7E01612FB404B6AA3A3F9AA5D2CD1D2"/>
          </w:pPr>
          <w:r w:rsidRPr="00357F50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ДОЛЖНОСТЬ</w:t>
          </w:r>
        </w:p>
      </w:docPartBody>
    </w:docPart>
    <w:docPart>
      <w:docPartPr>
        <w:name w:val="084A5E90E97A4593899A64DF2EDF5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3771A-C1E4-41B5-9412-E9D1DEDD1A01}"/>
      </w:docPartPr>
      <w:docPartBody>
        <w:p w:rsidR="00E43D9F" w:rsidRDefault="009D109D" w:rsidP="009D109D">
          <w:pPr>
            <w:pStyle w:val="084A5E90E97A4593899A64DF2EDF59D8"/>
          </w:pPr>
          <w:r w:rsidRPr="00357F50">
            <w:rPr>
              <w:rFonts w:ascii="Times New Roman" w:hAnsi="Times New Roman" w:cs="Times New Roman"/>
              <w:b/>
              <w:sz w:val="20"/>
              <w:szCs w:val="20"/>
              <w:highlight w:val="yellow"/>
            </w:rPr>
            <w:t>ФИ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4D"/>
    <w:rsid w:val="00367BDD"/>
    <w:rsid w:val="003B7329"/>
    <w:rsid w:val="0045585A"/>
    <w:rsid w:val="005C79E7"/>
    <w:rsid w:val="006C234D"/>
    <w:rsid w:val="009D109D"/>
    <w:rsid w:val="009E60B9"/>
    <w:rsid w:val="00D44274"/>
    <w:rsid w:val="00E43D9F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42ED5532194D1F81DF91128EFD63D0">
    <w:name w:val="0D42ED5532194D1F81DF91128EFD63D0"/>
    <w:rsid w:val="009D109D"/>
  </w:style>
  <w:style w:type="paragraph" w:customStyle="1" w:styleId="FB0BCAF1584942E1ACF374912D2C33D8">
    <w:name w:val="FB0BCAF1584942E1ACF374912D2C33D8"/>
    <w:rsid w:val="009D109D"/>
  </w:style>
  <w:style w:type="paragraph" w:customStyle="1" w:styleId="77A6A28309954393852FA11FDA24C15F">
    <w:name w:val="77A6A28309954393852FA11FDA24C15F"/>
    <w:rsid w:val="009D109D"/>
  </w:style>
  <w:style w:type="paragraph" w:customStyle="1" w:styleId="EBB93500E27B4BC8AF31F52BF3C7087C">
    <w:name w:val="EBB93500E27B4BC8AF31F52BF3C7087C"/>
    <w:rsid w:val="009D109D"/>
  </w:style>
  <w:style w:type="character" w:styleId="a3">
    <w:name w:val="Placeholder Text"/>
    <w:basedOn w:val="a0"/>
    <w:uiPriority w:val="99"/>
    <w:semiHidden/>
    <w:rsid w:val="009D109D"/>
    <w:rPr>
      <w:color w:val="808080"/>
    </w:rPr>
  </w:style>
  <w:style w:type="paragraph" w:customStyle="1" w:styleId="631276159B4549078DCC04D4C1FC86D3">
    <w:name w:val="631276159B4549078DCC04D4C1FC86D3"/>
    <w:rsid w:val="009D109D"/>
  </w:style>
  <w:style w:type="paragraph" w:customStyle="1" w:styleId="DF3A5CBADABA4DFEBE2B348E5E1C6DEA">
    <w:name w:val="DF3A5CBADABA4DFEBE2B348E5E1C6DEA"/>
    <w:rsid w:val="009D109D"/>
  </w:style>
  <w:style w:type="paragraph" w:customStyle="1" w:styleId="6F47CD39D59B467493C03ACF0F453A35">
    <w:name w:val="6F47CD39D59B467493C03ACF0F453A35"/>
    <w:rsid w:val="009D109D"/>
  </w:style>
  <w:style w:type="paragraph" w:customStyle="1" w:styleId="95351802A12347F19009A598A4D73EC4">
    <w:name w:val="95351802A12347F19009A598A4D73EC4"/>
    <w:rsid w:val="009D109D"/>
  </w:style>
  <w:style w:type="paragraph" w:customStyle="1" w:styleId="C20A9997CAA74026802E471930167886">
    <w:name w:val="C20A9997CAA74026802E471930167886"/>
    <w:rsid w:val="009D109D"/>
  </w:style>
  <w:style w:type="paragraph" w:customStyle="1" w:styleId="7BCD98F56E9E471BA39994000E4E785B">
    <w:name w:val="7BCD98F56E9E471BA39994000E4E785B"/>
    <w:rsid w:val="009D109D"/>
  </w:style>
  <w:style w:type="paragraph" w:customStyle="1" w:styleId="86C60D5501704EFFAE1284E4A1CF407E">
    <w:name w:val="86C60D5501704EFFAE1284E4A1CF407E"/>
    <w:rsid w:val="009D109D"/>
  </w:style>
  <w:style w:type="paragraph" w:customStyle="1" w:styleId="FE08FE37E4D44EA7B26D1BAA03CA2A98">
    <w:name w:val="FE08FE37E4D44EA7B26D1BAA03CA2A98"/>
    <w:rsid w:val="009D109D"/>
  </w:style>
  <w:style w:type="paragraph" w:customStyle="1" w:styleId="C4601AB7575E4EE780EAD5E13F66D9F6">
    <w:name w:val="C4601AB7575E4EE780EAD5E13F66D9F6"/>
    <w:rsid w:val="009D109D"/>
  </w:style>
  <w:style w:type="paragraph" w:customStyle="1" w:styleId="93C6DA22C713416D80429FF295E12B69">
    <w:name w:val="93C6DA22C713416D80429FF295E12B69"/>
    <w:rsid w:val="009D109D"/>
  </w:style>
  <w:style w:type="paragraph" w:customStyle="1" w:styleId="79DB5AF8EE49464FA49AA8859DC95999">
    <w:name w:val="79DB5AF8EE49464FA49AA8859DC95999"/>
    <w:rsid w:val="009D109D"/>
  </w:style>
  <w:style w:type="paragraph" w:customStyle="1" w:styleId="E7E01612FB404B6AA3A3F9AA5D2CD1D2">
    <w:name w:val="E7E01612FB404B6AA3A3F9AA5D2CD1D2"/>
    <w:rsid w:val="009D109D"/>
  </w:style>
  <w:style w:type="paragraph" w:customStyle="1" w:styleId="084A5E90E97A4593899A64DF2EDF59D8">
    <w:name w:val="084A5E90E97A4593899A64DF2EDF59D8"/>
    <w:rsid w:val="009D109D"/>
  </w:style>
  <w:style w:type="character" w:customStyle="1" w:styleId="a4">
    <w:name w:val="Для всего"/>
    <w:basedOn w:val="a0"/>
    <w:uiPriority w:val="1"/>
    <w:qFormat/>
    <w:rsid w:val="0045585A"/>
    <w:rPr>
      <w:rFonts w:ascii="Times New Roman" w:hAnsi="Times New Roman"/>
      <w:b/>
      <w:color w:val="000000" w:themeColor="text1"/>
      <w:sz w:val="20"/>
    </w:rPr>
  </w:style>
  <w:style w:type="paragraph" w:customStyle="1" w:styleId="9C9EBF9F5AF044DB9E5D196E0E4610CF">
    <w:name w:val="9C9EBF9F5AF044DB9E5D196E0E4610CF"/>
    <w:rsid w:val="0045585A"/>
  </w:style>
  <w:style w:type="paragraph" w:customStyle="1" w:styleId="DD43899FFF4A421D9206D46EAE2BF943">
    <w:name w:val="DD43899FFF4A421D9206D46EAE2BF943"/>
    <w:rsid w:val="0045585A"/>
  </w:style>
  <w:style w:type="paragraph" w:customStyle="1" w:styleId="FDCC28217A0C4760A9806FA509CFB5DA">
    <w:name w:val="FDCC28217A0C4760A9806FA509CFB5DA"/>
    <w:rsid w:val="0045585A"/>
  </w:style>
  <w:style w:type="paragraph" w:customStyle="1" w:styleId="BFA0AC66506A408395350C7A4236E065">
    <w:name w:val="BFA0AC66506A408395350C7A4236E065"/>
    <w:rsid w:val="0045585A"/>
  </w:style>
  <w:style w:type="paragraph" w:customStyle="1" w:styleId="719785217B5E42098BC178F8F60B8156">
    <w:name w:val="719785217B5E42098BC178F8F60B8156"/>
    <w:rsid w:val="0045585A"/>
  </w:style>
  <w:style w:type="paragraph" w:customStyle="1" w:styleId="A4FBE7DDD081451DB340B77585CDB3AA">
    <w:name w:val="A4FBE7DDD081451DB340B77585CDB3AA"/>
    <w:rsid w:val="00455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974A-3CF4-4505-AE6B-F9DBC0FA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Anisimov</dc:creator>
  <cp:keywords/>
  <dc:description/>
  <cp:lastModifiedBy>Artem Anisimov</cp:lastModifiedBy>
  <cp:revision>5</cp:revision>
  <dcterms:created xsi:type="dcterms:W3CDTF">2022-06-06T07:27:00Z</dcterms:created>
  <dcterms:modified xsi:type="dcterms:W3CDTF">2023-12-30T16:32:00Z</dcterms:modified>
</cp:coreProperties>
</file>